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B6A" w:rsidRPr="00762B6A" w:rsidRDefault="00BF7D0F" w:rsidP="00762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62B6A" w:rsidRPr="00762B6A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</w:t>
      </w:r>
      <w:r w:rsidR="00762B6A" w:rsidRPr="0076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6A" w:rsidRPr="00762B6A">
        <w:rPr>
          <w:rFonts w:ascii="Times New Roman" w:hAnsi="Times New Roman" w:cs="Times New Roman"/>
          <w:b/>
          <w:sz w:val="24"/>
          <w:szCs w:val="24"/>
        </w:rPr>
        <w:t xml:space="preserve">предоставлению администрацией Туапсинского городского </w:t>
      </w:r>
      <w:r w:rsidR="00762B6A" w:rsidRPr="0076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6A" w:rsidRPr="00762B6A">
        <w:rPr>
          <w:rFonts w:ascii="Times New Roman" w:hAnsi="Times New Roman" w:cs="Times New Roman"/>
          <w:b/>
          <w:sz w:val="24"/>
          <w:szCs w:val="24"/>
        </w:rPr>
        <w:t>поселения Туапсинского района муниципальной услуги</w:t>
      </w:r>
    </w:p>
    <w:p w:rsidR="00BE5234" w:rsidRDefault="00762B6A" w:rsidP="00762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6A">
        <w:rPr>
          <w:rFonts w:ascii="Times New Roman" w:hAnsi="Times New Roman" w:cs="Times New Roman"/>
          <w:b/>
          <w:sz w:val="24"/>
          <w:szCs w:val="24"/>
        </w:rPr>
        <w:t>«Присвоение, изменение и аннулирование адресов»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FB117F" w:rsidRPr="00FB117F">
        <w:rPr>
          <w:rFonts w:ascii="Times New Roman" w:hAnsi="Times New Roman" w:cs="Times New Roman"/>
          <w:sz w:val="24"/>
          <w:szCs w:val="24"/>
        </w:rPr>
        <w:t>0</w:t>
      </w:r>
      <w:r w:rsidR="00762B6A" w:rsidRPr="00762B6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Default="003274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2B6A"/>
    <w:rsid w:val="00765D5C"/>
    <w:rsid w:val="007719BE"/>
    <w:rsid w:val="0078512E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28E5-1AFE-49D0-B42B-079CE6A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8</cp:revision>
  <cp:lastPrinted>2021-05-18T12:13:00Z</cp:lastPrinted>
  <dcterms:created xsi:type="dcterms:W3CDTF">2018-07-03T12:29:00Z</dcterms:created>
  <dcterms:modified xsi:type="dcterms:W3CDTF">2021-05-18T12:15:00Z</dcterms:modified>
</cp:coreProperties>
</file>